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6179" w14:textId="044A6DC7" w:rsidR="00C6363E" w:rsidRPr="00C6363E" w:rsidRDefault="00C6363E" w:rsidP="00C6363E">
      <w:pPr>
        <w:jc w:val="center"/>
        <w:rPr>
          <w:b/>
          <w:bCs/>
        </w:rPr>
      </w:pPr>
      <w:bookmarkStart w:id="0" w:name="_Hlk96931572"/>
      <w:r w:rsidRPr="00C6363E">
        <w:rPr>
          <w:b/>
          <w:bCs/>
        </w:rPr>
        <w:t xml:space="preserve">UCHWAŁA Nr 437/ </w:t>
      </w:r>
      <w:r w:rsidR="00881950">
        <w:rPr>
          <w:b/>
          <w:bCs/>
        </w:rPr>
        <w:t>8944</w:t>
      </w:r>
      <w:r w:rsidRPr="00C6363E">
        <w:rPr>
          <w:b/>
          <w:bCs/>
        </w:rPr>
        <w:t xml:space="preserve"> /22</w:t>
      </w:r>
    </w:p>
    <w:p w14:paraId="54F93E57" w14:textId="77777777" w:rsidR="00C6363E" w:rsidRPr="00C6363E" w:rsidRDefault="00C6363E" w:rsidP="00C6363E">
      <w:pPr>
        <w:jc w:val="center"/>
        <w:rPr>
          <w:b/>
          <w:bCs/>
        </w:rPr>
      </w:pPr>
      <w:r w:rsidRPr="00C6363E">
        <w:rPr>
          <w:b/>
          <w:bCs/>
        </w:rPr>
        <w:t>ZARZĄDU WOJEWÓDZTWA PODKARPACKIEGO</w:t>
      </w:r>
    </w:p>
    <w:p w14:paraId="78D97235" w14:textId="77777777" w:rsidR="00C6363E" w:rsidRPr="00C6363E" w:rsidRDefault="00C6363E" w:rsidP="00C6363E">
      <w:pPr>
        <w:jc w:val="center"/>
      </w:pPr>
      <w:r w:rsidRPr="00C6363E">
        <w:rPr>
          <w:b/>
          <w:bCs/>
        </w:rPr>
        <w:t>w RZESZOWIE</w:t>
      </w:r>
    </w:p>
    <w:p w14:paraId="662FB683" w14:textId="079DE6AB" w:rsidR="00207DB9" w:rsidRPr="00C6363E" w:rsidRDefault="00C6363E" w:rsidP="00C6363E">
      <w:pPr>
        <w:jc w:val="center"/>
      </w:pPr>
      <w:r w:rsidRPr="00C6363E">
        <w:t>z dnia 15 listopada  2022r.</w:t>
      </w:r>
      <w:bookmarkEnd w:id="0"/>
    </w:p>
    <w:p w14:paraId="4F79B4C7" w14:textId="15C974AB" w:rsidR="00E7406F" w:rsidRPr="00E4527B" w:rsidRDefault="00207DB9" w:rsidP="00E4527B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E4527B">
        <w:rPr>
          <w:rFonts w:ascii="Arial" w:hAnsi="Arial" w:cs="Arial"/>
          <w:sz w:val="24"/>
          <w:szCs w:val="24"/>
        </w:rPr>
        <w:t xml:space="preserve">w sprawie </w:t>
      </w:r>
      <w:r w:rsidR="00E7406F" w:rsidRPr="00E4527B">
        <w:rPr>
          <w:rFonts w:ascii="Arial" w:hAnsi="Arial" w:cs="Arial"/>
          <w:sz w:val="24"/>
          <w:szCs w:val="24"/>
        </w:rPr>
        <w:t xml:space="preserve">przyznania świadczeń pomocy zdrowotnej </w:t>
      </w:r>
      <w:r w:rsidR="009015EC" w:rsidRPr="00E4527B">
        <w:rPr>
          <w:rFonts w:ascii="Arial" w:hAnsi="Arial" w:cs="Arial"/>
          <w:sz w:val="24"/>
          <w:szCs w:val="24"/>
        </w:rPr>
        <w:t>dla nauczycieli</w:t>
      </w:r>
      <w:r w:rsidR="00BF0FDC">
        <w:rPr>
          <w:rFonts w:ascii="Arial" w:hAnsi="Arial" w:cs="Arial"/>
          <w:sz w:val="24"/>
          <w:szCs w:val="24"/>
        </w:rPr>
        <w:t>.</w:t>
      </w:r>
    </w:p>
    <w:p w14:paraId="0B19136F" w14:textId="77777777" w:rsidR="00EF5B09" w:rsidRPr="00030077" w:rsidRDefault="00EF5B09" w:rsidP="00386DAC">
      <w:pPr>
        <w:pStyle w:val="Zwrotpoegnalny"/>
        <w:ind w:left="0"/>
        <w:jc w:val="both"/>
        <w:rPr>
          <w:sz w:val="16"/>
          <w:szCs w:val="16"/>
        </w:rPr>
      </w:pPr>
    </w:p>
    <w:p w14:paraId="5C0B3455" w14:textId="4AD5B9EC" w:rsidR="00386DAC" w:rsidRDefault="00386DAC" w:rsidP="00E4527B">
      <w:pPr>
        <w:jc w:val="both"/>
      </w:pPr>
      <w:r>
        <w:t xml:space="preserve">Na podstawie art. 41 ust. 1 ustawy z dnia z dnia 5 czerwca 1998 r. o samorządzie województwa </w:t>
      </w:r>
      <w:r w:rsidR="000D48BC" w:rsidRPr="00CA7DD2">
        <w:t>(</w:t>
      </w:r>
      <w:r w:rsidR="000D48BC">
        <w:t>Dz.U. z 20</w:t>
      </w:r>
      <w:r w:rsidR="007A7D77">
        <w:t>2</w:t>
      </w:r>
      <w:r w:rsidR="00A27D66">
        <w:t>2</w:t>
      </w:r>
      <w:r w:rsidR="00326BCF">
        <w:t xml:space="preserve"> </w:t>
      </w:r>
      <w:r w:rsidR="000D48BC">
        <w:t xml:space="preserve">r. poz. </w:t>
      </w:r>
      <w:r w:rsidR="00F4303C">
        <w:t>2094</w:t>
      </w:r>
      <w:r w:rsidR="00881950">
        <w:t xml:space="preserve"> </w:t>
      </w:r>
      <w:proofErr w:type="spellStart"/>
      <w:r w:rsidR="00881950">
        <w:t>t.j</w:t>
      </w:r>
      <w:proofErr w:type="spellEnd"/>
      <w:r w:rsidR="00881950">
        <w:t>.</w:t>
      </w:r>
      <w:r w:rsidR="00E50171">
        <w:t xml:space="preserve">) </w:t>
      </w:r>
      <w:r>
        <w:t xml:space="preserve">i </w:t>
      </w:r>
      <w:r>
        <w:rPr>
          <w:rFonts w:cs="Arial"/>
        </w:rPr>
        <w:t>§</w:t>
      </w:r>
      <w:r>
        <w:t xml:space="preserve"> </w:t>
      </w:r>
      <w:r w:rsidR="00A46322">
        <w:t xml:space="preserve">6 ust. 1 uchwały nr XLVIII/908/10 Sejmiku Województwa Podkarpackiego z dnia 31 maja 2010 r. w sprawie rodzajów świadczeń przyznawanych w ramach pomocy zdrowotnej </w:t>
      </w:r>
      <w:r w:rsidR="00B3432E">
        <w:t>dla nauczycieli oraz warunków i </w:t>
      </w:r>
      <w:r w:rsidR="00A46322">
        <w:t>sposobu ich przyznawania</w:t>
      </w:r>
      <w:r w:rsidR="00017CE1">
        <w:t xml:space="preserve"> (Dz.</w:t>
      </w:r>
      <w:r w:rsidR="00BD0B37">
        <w:t xml:space="preserve"> </w:t>
      </w:r>
      <w:r w:rsidR="00017CE1">
        <w:t xml:space="preserve">Urz. Woj. </w:t>
      </w:r>
      <w:proofErr w:type="spellStart"/>
      <w:r w:rsidR="00017CE1">
        <w:t>Podka</w:t>
      </w:r>
      <w:proofErr w:type="spellEnd"/>
      <w:r w:rsidR="00017CE1">
        <w:t>. z</w:t>
      </w:r>
      <w:r w:rsidR="001D2AF8">
        <w:t> </w:t>
      </w:r>
      <w:r w:rsidR="00017CE1">
        <w:t>2010</w:t>
      </w:r>
      <w:r w:rsidR="001D2AF8">
        <w:t> </w:t>
      </w:r>
      <w:r w:rsidR="00017CE1">
        <w:t>r.</w:t>
      </w:r>
      <w:r w:rsidR="00927A53">
        <w:t>,</w:t>
      </w:r>
      <w:r w:rsidR="00017CE1">
        <w:t xml:space="preserve"> Nr 53</w:t>
      </w:r>
      <w:r w:rsidR="00927A53">
        <w:t>,</w:t>
      </w:r>
      <w:r w:rsidR="00017CE1">
        <w:t xml:space="preserve"> poz. 1</w:t>
      </w:r>
      <w:r w:rsidR="00927A53">
        <w:t>1</w:t>
      </w:r>
      <w:r w:rsidR="00017CE1">
        <w:t>16</w:t>
      </w:r>
      <w:r w:rsidR="00264B9B">
        <w:t>,</w:t>
      </w:r>
      <w:r w:rsidR="000D48BC">
        <w:t xml:space="preserve"> z</w:t>
      </w:r>
      <w:r w:rsidR="00E50171">
        <w:t> </w:t>
      </w:r>
      <w:proofErr w:type="spellStart"/>
      <w:r w:rsidR="000D48BC">
        <w:t>późn</w:t>
      </w:r>
      <w:proofErr w:type="spellEnd"/>
      <w:r w:rsidR="000D48BC">
        <w:t>.</w:t>
      </w:r>
      <w:r w:rsidR="00E50171">
        <w:t> </w:t>
      </w:r>
      <w:r w:rsidR="000D48BC">
        <w:t>zm.,</w:t>
      </w:r>
      <w:r w:rsidR="00017CE1">
        <w:t>)</w:t>
      </w:r>
    </w:p>
    <w:p w14:paraId="34E384C2" w14:textId="77777777" w:rsidR="00EF5B09" w:rsidRDefault="00EF5B09" w:rsidP="00386DAC">
      <w:pPr>
        <w:pStyle w:val="Zwrotpoegnalny"/>
        <w:ind w:left="0"/>
        <w:jc w:val="both"/>
      </w:pPr>
    </w:p>
    <w:p w14:paraId="1768E530" w14:textId="77777777" w:rsidR="00EF5B09" w:rsidRPr="00030077" w:rsidRDefault="00EF5B09" w:rsidP="00386DAC">
      <w:pPr>
        <w:pStyle w:val="Zwrotpoegnalny"/>
        <w:ind w:left="0"/>
        <w:jc w:val="both"/>
        <w:rPr>
          <w:sz w:val="16"/>
          <w:szCs w:val="16"/>
        </w:rPr>
      </w:pPr>
    </w:p>
    <w:p w14:paraId="2E2D2CB1" w14:textId="06119DD3" w:rsidR="00207DB9" w:rsidRDefault="00386DAC" w:rsidP="00C6363E">
      <w:pPr>
        <w:pStyle w:val="Zwrotpoegnalny"/>
        <w:ind w:left="0"/>
        <w:jc w:val="center"/>
        <w:rPr>
          <w:b/>
          <w:bCs/>
        </w:rPr>
      </w:pPr>
      <w:r>
        <w:rPr>
          <w:b/>
          <w:bCs/>
        </w:rPr>
        <w:t>Zarząd</w:t>
      </w:r>
      <w:r w:rsidR="00207DB9">
        <w:rPr>
          <w:b/>
          <w:bCs/>
        </w:rPr>
        <w:t xml:space="preserve"> Województwa Podkarpackiego</w:t>
      </w:r>
      <w:r w:rsidR="00C6363E">
        <w:rPr>
          <w:b/>
          <w:bCs/>
        </w:rPr>
        <w:t xml:space="preserve"> w Rzeszowie</w:t>
      </w:r>
    </w:p>
    <w:p w14:paraId="16185C5E" w14:textId="77777777" w:rsidR="00207DB9" w:rsidRDefault="00207DB9" w:rsidP="00C6363E">
      <w:pPr>
        <w:pStyle w:val="Zwrotpoegnalny"/>
        <w:ind w:left="0"/>
        <w:jc w:val="center"/>
      </w:pPr>
      <w:r>
        <w:rPr>
          <w:b/>
          <w:bCs/>
        </w:rPr>
        <w:t>uchwala, co następuje:</w:t>
      </w:r>
    </w:p>
    <w:p w14:paraId="3F9C425D" w14:textId="77777777" w:rsidR="00EF5B09" w:rsidRPr="00030077" w:rsidRDefault="00EF5B09" w:rsidP="00030077">
      <w:pPr>
        <w:rPr>
          <w:sz w:val="16"/>
          <w:szCs w:val="16"/>
        </w:rPr>
      </w:pPr>
    </w:p>
    <w:p w14:paraId="68AAB6CF" w14:textId="77777777" w:rsidR="00207DB9" w:rsidRDefault="00207DB9" w:rsidP="00207DB9">
      <w:pPr>
        <w:jc w:val="center"/>
      </w:pPr>
      <w:r>
        <w:t>§ 1</w:t>
      </w:r>
    </w:p>
    <w:p w14:paraId="783418E9" w14:textId="77777777" w:rsidR="000D48BC" w:rsidRDefault="000D48BC" w:rsidP="00207DB9">
      <w:pPr>
        <w:jc w:val="center"/>
      </w:pPr>
    </w:p>
    <w:p w14:paraId="01AC8A33" w14:textId="77777777" w:rsidR="000D48BC" w:rsidRDefault="00164115" w:rsidP="00203578">
      <w:pPr>
        <w:jc w:val="both"/>
      </w:pPr>
      <w:r w:rsidRPr="00C7403D">
        <w:t xml:space="preserve">Przyznaje się </w:t>
      </w:r>
      <w:r w:rsidR="00C7403D" w:rsidRPr="00C7403D">
        <w:t>świadczeni</w:t>
      </w:r>
      <w:r w:rsidR="00513F68">
        <w:t>a</w:t>
      </w:r>
      <w:r w:rsidR="00C7403D" w:rsidRPr="00C7403D">
        <w:t xml:space="preserve"> pomocy zdrowotnej </w:t>
      </w:r>
      <w:r w:rsidR="00C44ABA">
        <w:t xml:space="preserve">z tytułu długotrwałej choroby </w:t>
      </w:r>
      <w:r w:rsidRPr="00C7403D">
        <w:t>następującym nauczycielom</w:t>
      </w:r>
      <w:r w:rsidR="00AF51A8">
        <w:t xml:space="preserve"> i nauczycielom emerytom wojewódzkich jednostek oświatowych:</w:t>
      </w:r>
    </w:p>
    <w:p w14:paraId="533E7B33" w14:textId="77777777" w:rsidR="00F17888" w:rsidRDefault="00F17888" w:rsidP="00007307">
      <w:pPr>
        <w:tabs>
          <w:tab w:val="left" w:pos="661"/>
          <w:tab w:val="left" w:pos="1890"/>
          <w:tab w:val="left" w:pos="3277"/>
        </w:tabs>
      </w:pPr>
    </w:p>
    <w:tbl>
      <w:tblPr>
        <w:tblW w:w="3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44"/>
        <w:gridCol w:w="1951"/>
        <w:gridCol w:w="1576"/>
      </w:tblGrid>
      <w:tr w:rsidR="00EF1279" w:rsidRPr="00C64B65" w14:paraId="22D38989" w14:textId="77777777" w:rsidTr="00532130">
        <w:trPr>
          <w:trHeight w:val="594"/>
          <w:jc w:val="center"/>
        </w:trPr>
        <w:tc>
          <w:tcPr>
            <w:tcW w:w="508" w:type="pct"/>
            <w:vAlign w:val="center"/>
          </w:tcPr>
          <w:p w14:paraId="1F0947F8" w14:textId="77777777" w:rsidR="00EF1279" w:rsidRPr="00C64B65" w:rsidRDefault="00EF1279" w:rsidP="00AC459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bookmarkStart w:id="1" w:name="_Hlk74906996"/>
            <w:r w:rsidRPr="00C64B65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21AC9EA" w14:textId="77777777" w:rsidR="00EF1279" w:rsidRPr="00C64B65" w:rsidRDefault="00EF1279" w:rsidP="00E4527B">
            <w:pPr>
              <w:rPr>
                <w:rFonts w:cs="Arial"/>
                <w:color w:val="000000"/>
                <w:sz w:val="20"/>
                <w:szCs w:val="20"/>
              </w:rPr>
            </w:pPr>
            <w:r w:rsidRPr="00C64B65">
              <w:rPr>
                <w:rFonts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14:paraId="18C0E12A" w14:textId="77777777" w:rsidR="00EF1279" w:rsidRPr="00C64B65" w:rsidRDefault="00EF1279" w:rsidP="00E4527B">
            <w:pPr>
              <w:rPr>
                <w:rFonts w:cs="Arial"/>
                <w:color w:val="000000"/>
                <w:sz w:val="20"/>
                <w:szCs w:val="20"/>
              </w:rPr>
            </w:pPr>
            <w:r w:rsidRPr="00C64B65">
              <w:rPr>
                <w:rFonts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1424" w:type="pct"/>
            <w:vAlign w:val="bottom"/>
          </w:tcPr>
          <w:p w14:paraId="3A8AC2DA" w14:textId="77777777" w:rsidR="00EF1279" w:rsidRPr="00C64B65" w:rsidRDefault="00EF1279" w:rsidP="00612D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4B65">
              <w:rPr>
                <w:rFonts w:cs="Arial"/>
                <w:color w:val="000000"/>
                <w:sz w:val="20"/>
                <w:szCs w:val="20"/>
              </w:rPr>
              <w:t>Wysokość świadczenia</w:t>
            </w:r>
          </w:p>
          <w:p w14:paraId="786200AE" w14:textId="77777777" w:rsidR="00EF1279" w:rsidRPr="00C64B65" w:rsidRDefault="00EF1279" w:rsidP="00612D9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64B65">
              <w:rPr>
                <w:rFonts w:cs="Arial"/>
                <w:color w:val="000000"/>
                <w:sz w:val="20"/>
                <w:szCs w:val="20"/>
              </w:rPr>
              <w:t>w zł</w:t>
            </w:r>
          </w:p>
        </w:tc>
      </w:tr>
      <w:tr w:rsidR="00532130" w:rsidRPr="00C64B65" w14:paraId="2BF880A3" w14:textId="77777777" w:rsidTr="00532130">
        <w:trPr>
          <w:trHeight w:val="285"/>
          <w:jc w:val="center"/>
        </w:trPr>
        <w:tc>
          <w:tcPr>
            <w:tcW w:w="508" w:type="pct"/>
          </w:tcPr>
          <w:p w14:paraId="2850233D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A62A" w14:textId="43C4988A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6C48" w14:textId="4294065B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C386" w14:textId="31C189D1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900</w:t>
            </w:r>
          </w:p>
        </w:tc>
      </w:tr>
      <w:tr w:rsidR="00532130" w:rsidRPr="00C64B65" w14:paraId="629F4A96" w14:textId="77777777" w:rsidTr="00532130">
        <w:trPr>
          <w:trHeight w:val="285"/>
          <w:jc w:val="center"/>
        </w:trPr>
        <w:tc>
          <w:tcPr>
            <w:tcW w:w="508" w:type="pct"/>
          </w:tcPr>
          <w:p w14:paraId="776BC687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C16A9" w14:textId="33A13240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E47B4" w14:textId="681CCAE9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D67" w14:textId="68D0E154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300</w:t>
            </w:r>
          </w:p>
        </w:tc>
      </w:tr>
      <w:tr w:rsidR="00532130" w:rsidRPr="00C64B65" w14:paraId="3951C06D" w14:textId="77777777" w:rsidTr="00532130">
        <w:trPr>
          <w:trHeight w:val="285"/>
          <w:jc w:val="center"/>
        </w:trPr>
        <w:tc>
          <w:tcPr>
            <w:tcW w:w="508" w:type="pct"/>
          </w:tcPr>
          <w:p w14:paraId="13FD3762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6ABD" w14:textId="1C784112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5C115" w14:textId="4A11806A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162C" w14:textId="30613B84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600</w:t>
            </w:r>
          </w:p>
        </w:tc>
      </w:tr>
      <w:tr w:rsidR="00532130" w:rsidRPr="00C64B65" w14:paraId="2277E50F" w14:textId="77777777" w:rsidTr="00532130">
        <w:trPr>
          <w:trHeight w:val="285"/>
          <w:jc w:val="center"/>
        </w:trPr>
        <w:tc>
          <w:tcPr>
            <w:tcW w:w="508" w:type="pct"/>
          </w:tcPr>
          <w:p w14:paraId="104FF8A8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FD73" w14:textId="5B84B2DD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1C5C" w14:textId="4C650BDB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F1BA" w14:textId="1D35154A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500</w:t>
            </w:r>
          </w:p>
        </w:tc>
      </w:tr>
      <w:tr w:rsidR="00532130" w:rsidRPr="00C64B65" w14:paraId="67A063C7" w14:textId="77777777" w:rsidTr="00532130">
        <w:trPr>
          <w:trHeight w:val="285"/>
          <w:jc w:val="center"/>
        </w:trPr>
        <w:tc>
          <w:tcPr>
            <w:tcW w:w="508" w:type="pct"/>
          </w:tcPr>
          <w:p w14:paraId="6C9B2738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8715" w14:textId="6FFA629A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EE4C" w14:textId="0CCEAE1E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9FE4" w14:textId="187E85A9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200</w:t>
            </w:r>
          </w:p>
        </w:tc>
      </w:tr>
      <w:tr w:rsidR="00532130" w:rsidRPr="00C64B65" w14:paraId="018DD253" w14:textId="77777777" w:rsidTr="00532130">
        <w:trPr>
          <w:trHeight w:val="285"/>
          <w:jc w:val="center"/>
        </w:trPr>
        <w:tc>
          <w:tcPr>
            <w:tcW w:w="508" w:type="pct"/>
          </w:tcPr>
          <w:p w14:paraId="0F20AFCC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4EB2A" w14:textId="34F186BE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A417" w14:textId="73A5A681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EDAE" w14:textId="48DA6CB3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800</w:t>
            </w:r>
          </w:p>
        </w:tc>
      </w:tr>
      <w:tr w:rsidR="00532130" w:rsidRPr="00C64B65" w14:paraId="4D6D034C" w14:textId="77777777" w:rsidTr="00532130">
        <w:trPr>
          <w:trHeight w:val="285"/>
          <w:jc w:val="center"/>
        </w:trPr>
        <w:tc>
          <w:tcPr>
            <w:tcW w:w="508" w:type="pct"/>
          </w:tcPr>
          <w:p w14:paraId="38CA7AF7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C3424" w14:textId="77AAA76B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2948" w14:textId="30CB05CF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80D" w14:textId="7E88F3BA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500</w:t>
            </w:r>
          </w:p>
        </w:tc>
      </w:tr>
      <w:tr w:rsidR="00532130" w:rsidRPr="00C64B65" w14:paraId="45DC8613" w14:textId="77777777" w:rsidTr="00532130">
        <w:trPr>
          <w:trHeight w:val="285"/>
          <w:jc w:val="center"/>
        </w:trPr>
        <w:tc>
          <w:tcPr>
            <w:tcW w:w="508" w:type="pct"/>
          </w:tcPr>
          <w:p w14:paraId="4C3C016A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16A7" w14:textId="4EA49560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C1A9" w14:textId="68E5B02D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44B0" w14:textId="66FB2B91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500</w:t>
            </w:r>
          </w:p>
        </w:tc>
      </w:tr>
      <w:tr w:rsidR="00532130" w:rsidRPr="00C64B65" w14:paraId="1D83A71F" w14:textId="77777777" w:rsidTr="00532130">
        <w:trPr>
          <w:trHeight w:val="285"/>
          <w:jc w:val="center"/>
        </w:trPr>
        <w:tc>
          <w:tcPr>
            <w:tcW w:w="508" w:type="pct"/>
          </w:tcPr>
          <w:p w14:paraId="38105FC5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CC60" w14:textId="69C7B751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677A" w14:textId="1B03545A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CAD" w14:textId="4CC34366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400</w:t>
            </w:r>
          </w:p>
        </w:tc>
      </w:tr>
      <w:tr w:rsidR="00532130" w:rsidRPr="00C64B65" w14:paraId="428354A2" w14:textId="77777777" w:rsidTr="00532130">
        <w:trPr>
          <w:trHeight w:val="285"/>
          <w:jc w:val="center"/>
        </w:trPr>
        <w:tc>
          <w:tcPr>
            <w:tcW w:w="508" w:type="pct"/>
          </w:tcPr>
          <w:p w14:paraId="5EAF18DE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D6DC" w14:textId="3406DED4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4AA6F" w14:textId="2DD0883A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4F8B" w14:textId="79FD8534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700</w:t>
            </w:r>
          </w:p>
        </w:tc>
      </w:tr>
      <w:tr w:rsidR="00532130" w:rsidRPr="00C64B65" w14:paraId="7DD6EE1C" w14:textId="77777777" w:rsidTr="00532130">
        <w:trPr>
          <w:trHeight w:val="285"/>
          <w:jc w:val="center"/>
        </w:trPr>
        <w:tc>
          <w:tcPr>
            <w:tcW w:w="508" w:type="pct"/>
          </w:tcPr>
          <w:p w14:paraId="4352B134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F660" w14:textId="27BF701F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9C96" w14:textId="069F48FB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CEB" w14:textId="0DEC2457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300</w:t>
            </w:r>
          </w:p>
        </w:tc>
      </w:tr>
      <w:tr w:rsidR="00532130" w:rsidRPr="00C64B65" w14:paraId="21A70436" w14:textId="77777777" w:rsidTr="00532130">
        <w:trPr>
          <w:trHeight w:val="285"/>
          <w:jc w:val="center"/>
        </w:trPr>
        <w:tc>
          <w:tcPr>
            <w:tcW w:w="508" w:type="pct"/>
          </w:tcPr>
          <w:p w14:paraId="3979B137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6D5D" w14:textId="1EFAE708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4F38" w14:textId="763D0BCE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E74B" w14:textId="373AC83E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700</w:t>
            </w:r>
          </w:p>
        </w:tc>
      </w:tr>
      <w:tr w:rsidR="00532130" w:rsidRPr="00C64B65" w14:paraId="031D9DAC" w14:textId="77777777" w:rsidTr="00532130">
        <w:trPr>
          <w:trHeight w:val="285"/>
          <w:jc w:val="center"/>
        </w:trPr>
        <w:tc>
          <w:tcPr>
            <w:tcW w:w="508" w:type="pct"/>
          </w:tcPr>
          <w:p w14:paraId="1F594EC1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125D" w14:textId="6B34C779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41DD" w14:textId="1A7DE7DD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B172" w14:textId="6520B38F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600</w:t>
            </w:r>
          </w:p>
        </w:tc>
      </w:tr>
      <w:tr w:rsidR="00532130" w:rsidRPr="00C64B65" w14:paraId="47360B61" w14:textId="77777777" w:rsidTr="00532130">
        <w:trPr>
          <w:trHeight w:val="285"/>
          <w:jc w:val="center"/>
        </w:trPr>
        <w:tc>
          <w:tcPr>
            <w:tcW w:w="508" w:type="pct"/>
          </w:tcPr>
          <w:p w14:paraId="223691DF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6EF4F" w14:textId="2F6ADF6C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6545" w14:textId="62D56404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CB0E" w14:textId="32956844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900</w:t>
            </w:r>
          </w:p>
        </w:tc>
      </w:tr>
      <w:tr w:rsidR="00532130" w:rsidRPr="00C64B65" w14:paraId="5ABCF680" w14:textId="77777777" w:rsidTr="00532130">
        <w:trPr>
          <w:trHeight w:val="285"/>
          <w:jc w:val="center"/>
        </w:trPr>
        <w:tc>
          <w:tcPr>
            <w:tcW w:w="508" w:type="pct"/>
          </w:tcPr>
          <w:p w14:paraId="32508505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D167" w14:textId="4253968E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D4C4A" w14:textId="3209F047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6DA0" w14:textId="28CDC116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800</w:t>
            </w:r>
          </w:p>
        </w:tc>
      </w:tr>
      <w:tr w:rsidR="00532130" w:rsidRPr="00C64B65" w14:paraId="32A43BB7" w14:textId="77777777" w:rsidTr="00532130">
        <w:trPr>
          <w:trHeight w:val="285"/>
          <w:jc w:val="center"/>
        </w:trPr>
        <w:tc>
          <w:tcPr>
            <w:tcW w:w="508" w:type="pct"/>
          </w:tcPr>
          <w:p w14:paraId="486BEDAD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9E202" w14:textId="39DF14BF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509A" w14:textId="1BC3995C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F0BF" w14:textId="78752E4C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1400</w:t>
            </w:r>
          </w:p>
        </w:tc>
      </w:tr>
      <w:tr w:rsidR="00532130" w:rsidRPr="00C64B65" w14:paraId="00E5C9EF" w14:textId="77777777" w:rsidTr="00532130">
        <w:trPr>
          <w:trHeight w:val="285"/>
          <w:jc w:val="center"/>
        </w:trPr>
        <w:tc>
          <w:tcPr>
            <w:tcW w:w="508" w:type="pct"/>
          </w:tcPr>
          <w:p w14:paraId="739BA6F4" w14:textId="77777777" w:rsidR="00532130" w:rsidRPr="00BD0B37" w:rsidRDefault="00532130" w:rsidP="00532130">
            <w:pPr>
              <w:pStyle w:val="Akapitzlist"/>
              <w:numPr>
                <w:ilvl w:val="0"/>
                <w:numId w:val="17"/>
              </w:num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E6DC" w14:textId="2D3E204E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6873" w14:textId="3E2BB150" w:rsidR="00532130" w:rsidRPr="00532130" w:rsidRDefault="00532130" w:rsidP="0053213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FE82" w14:textId="427E1A7C" w:rsidR="00532130" w:rsidRPr="00532130" w:rsidRDefault="00532130" w:rsidP="0053213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2130">
              <w:rPr>
                <w:sz w:val="20"/>
                <w:szCs w:val="20"/>
              </w:rPr>
              <w:t>400</w:t>
            </w:r>
          </w:p>
        </w:tc>
      </w:tr>
      <w:bookmarkEnd w:id="1"/>
    </w:tbl>
    <w:p w14:paraId="627A6650" w14:textId="77777777" w:rsidR="002D1244" w:rsidRDefault="002D1244" w:rsidP="00C6363E">
      <w:pPr>
        <w:rPr>
          <w:rFonts w:cs="Arial"/>
        </w:rPr>
      </w:pPr>
    </w:p>
    <w:p w14:paraId="549D9547" w14:textId="632C99B3" w:rsidR="00164115" w:rsidRDefault="00212F9A" w:rsidP="00212F9A">
      <w:pPr>
        <w:jc w:val="center"/>
      </w:pPr>
      <w:r>
        <w:rPr>
          <w:rFonts w:cs="Arial"/>
        </w:rPr>
        <w:t>§</w:t>
      </w:r>
      <w:r>
        <w:t xml:space="preserve"> 2</w:t>
      </w:r>
    </w:p>
    <w:p w14:paraId="3C74B02A" w14:textId="77777777" w:rsidR="007B78AB" w:rsidRDefault="007B78AB" w:rsidP="00212F9A">
      <w:pPr>
        <w:jc w:val="center"/>
      </w:pPr>
    </w:p>
    <w:p w14:paraId="63972042" w14:textId="77777777" w:rsidR="00212F9A" w:rsidRDefault="007B78AB" w:rsidP="007B78AB">
      <w:pPr>
        <w:jc w:val="both"/>
      </w:pPr>
      <w:r>
        <w:t>Wykonanie Uchwały powierza się Dyrektorowi Departamentu Edukacji, Nauki i Sportu.</w:t>
      </w:r>
    </w:p>
    <w:p w14:paraId="285D56E9" w14:textId="77777777" w:rsidR="00E4527B" w:rsidRDefault="00E4527B" w:rsidP="007B78AB">
      <w:pPr>
        <w:jc w:val="center"/>
        <w:rPr>
          <w:rFonts w:cs="Arial"/>
        </w:rPr>
      </w:pPr>
    </w:p>
    <w:p w14:paraId="37BD7E7C" w14:textId="5B60B71A" w:rsidR="007B78AB" w:rsidRDefault="007B78AB" w:rsidP="007B78AB">
      <w:pPr>
        <w:jc w:val="center"/>
      </w:pPr>
      <w:r>
        <w:rPr>
          <w:rFonts w:cs="Arial"/>
        </w:rPr>
        <w:t>§</w:t>
      </w:r>
      <w:r>
        <w:t xml:space="preserve"> 3</w:t>
      </w:r>
    </w:p>
    <w:p w14:paraId="7BAA3435" w14:textId="77777777" w:rsidR="007B78AB" w:rsidRDefault="007B78AB" w:rsidP="00164115"/>
    <w:p w14:paraId="3CFE8FF7" w14:textId="74CCA1F5" w:rsidR="00000810" w:rsidRDefault="00212F9A" w:rsidP="00164115">
      <w:r>
        <w:t>Uchwała wchodzi w życie z dniem podjęcia.</w:t>
      </w:r>
    </w:p>
    <w:p w14:paraId="21B7DC76" w14:textId="77777777" w:rsidR="00BC3DB9" w:rsidRPr="00F57327" w:rsidRDefault="00BC3DB9" w:rsidP="00BC3DB9">
      <w:pPr>
        <w:rPr>
          <w:rFonts w:eastAsia="Calibri" w:cs="Arial"/>
          <w:sz w:val="23"/>
          <w:szCs w:val="23"/>
        </w:rPr>
      </w:pPr>
      <w:r w:rsidRPr="00F57327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0CE5CCD4" w14:textId="259157F0" w:rsidR="00000810" w:rsidRDefault="00BC3DB9" w:rsidP="00BC3DB9">
      <w:r w:rsidRPr="00F57327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sectPr w:rsidR="00000810" w:rsidSect="0003007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C30"/>
    <w:multiLevelType w:val="hybridMultilevel"/>
    <w:tmpl w:val="6CEE81CC"/>
    <w:lvl w:ilvl="0" w:tplc="AE6A8E9C">
      <w:start w:val="1"/>
      <w:numFmt w:val="decimal"/>
      <w:lvlText w:val="%1."/>
      <w:lvlJc w:val="left"/>
      <w:pPr>
        <w:ind w:left="5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26"/>
        </w:tabs>
        <w:ind w:left="20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66"/>
        </w:tabs>
        <w:ind w:left="34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86"/>
        </w:tabs>
        <w:ind w:left="41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26"/>
        </w:tabs>
        <w:ind w:left="56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46"/>
        </w:tabs>
        <w:ind w:left="6346" w:hanging="360"/>
      </w:pPr>
    </w:lvl>
  </w:abstractNum>
  <w:abstractNum w:abstractNumId="1" w15:restartNumberingAfterBreak="0">
    <w:nsid w:val="0CE277D1"/>
    <w:multiLevelType w:val="hybridMultilevel"/>
    <w:tmpl w:val="C80631EE"/>
    <w:lvl w:ilvl="0" w:tplc="EB048EF4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050A9"/>
    <w:multiLevelType w:val="hybridMultilevel"/>
    <w:tmpl w:val="148EF9A6"/>
    <w:lvl w:ilvl="0" w:tplc="1F94F1A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C9"/>
    <w:multiLevelType w:val="hybridMultilevel"/>
    <w:tmpl w:val="938A7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05EC2"/>
    <w:multiLevelType w:val="hybridMultilevel"/>
    <w:tmpl w:val="6CEE81CC"/>
    <w:lvl w:ilvl="0" w:tplc="AE6A8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20BA5"/>
    <w:multiLevelType w:val="hybridMultilevel"/>
    <w:tmpl w:val="866E9F38"/>
    <w:lvl w:ilvl="0" w:tplc="EB048EF4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C0A3F"/>
    <w:multiLevelType w:val="hybridMultilevel"/>
    <w:tmpl w:val="3A22B564"/>
    <w:lvl w:ilvl="0" w:tplc="6C4E489C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2AFA"/>
    <w:multiLevelType w:val="hybridMultilevel"/>
    <w:tmpl w:val="E2383296"/>
    <w:lvl w:ilvl="0" w:tplc="A822C47C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C7102"/>
    <w:multiLevelType w:val="hybridMultilevel"/>
    <w:tmpl w:val="FF7CCE68"/>
    <w:lvl w:ilvl="0" w:tplc="E70EBC24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61E0"/>
    <w:multiLevelType w:val="hybridMultilevel"/>
    <w:tmpl w:val="BD98011C"/>
    <w:lvl w:ilvl="0" w:tplc="CE507BB0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AE3"/>
    <w:multiLevelType w:val="hybridMultilevel"/>
    <w:tmpl w:val="630AFDD2"/>
    <w:lvl w:ilvl="0" w:tplc="13DC3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263D2"/>
    <w:multiLevelType w:val="hybridMultilevel"/>
    <w:tmpl w:val="61CE969A"/>
    <w:lvl w:ilvl="0" w:tplc="47F628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F1760"/>
    <w:multiLevelType w:val="hybridMultilevel"/>
    <w:tmpl w:val="8F067032"/>
    <w:lvl w:ilvl="0" w:tplc="47F62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C4C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461DB"/>
    <w:multiLevelType w:val="hybridMultilevel"/>
    <w:tmpl w:val="47A84E52"/>
    <w:lvl w:ilvl="0" w:tplc="F348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B704B"/>
    <w:multiLevelType w:val="hybridMultilevel"/>
    <w:tmpl w:val="AC107044"/>
    <w:lvl w:ilvl="0" w:tplc="77AEF47A">
      <w:start w:val="1"/>
      <w:numFmt w:val="decimal"/>
      <w:lvlText w:val="%1)"/>
      <w:lvlJc w:val="left"/>
      <w:pPr>
        <w:ind w:left="624" w:hanging="34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704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4829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185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384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6693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3538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4231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0525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8190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819012">
    <w:abstractNumId w:val="13"/>
  </w:num>
  <w:num w:numId="11" w16cid:durableId="1092245162">
    <w:abstractNumId w:val="15"/>
  </w:num>
  <w:num w:numId="12" w16cid:durableId="485097834">
    <w:abstractNumId w:val="11"/>
  </w:num>
  <w:num w:numId="13" w16cid:durableId="1092512308">
    <w:abstractNumId w:val="3"/>
  </w:num>
  <w:num w:numId="14" w16cid:durableId="586965614">
    <w:abstractNumId w:val="0"/>
  </w:num>
  <w:num w:numId="15" w16cid:durableId="1134180023">
    <w:abstractNumId w:val="10"/>
  </w:num>
  <w:num w:numId="16" w16cid:durableId="439573612">
    <w:abstractNumId w:val="2"/>
  </w:num>
  <w:num w:numId="17" w16cid:durableId="1479110234">
    <w:abstractNumId w:val="8"/>
  </w:num>
  <w:num w:numId="18" w16cid:durableId="1070881861">
    <w:abstractNumId w:val="9"/>
  </w:num>
  <w:num w:numId="19" w16cid:durableId="777143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B9"/>
    <w:rsid w:val="00000810"/>
    <w:rsid w:val="00007307"/>
    <w:rsid w:val="000100EA"/>
    <w:rsid w:val="00015975"/>
    <w:rsid w:val="00017CE1"/>
    <w:rsid w:val="00030077"/>
    <w:rsid w:val="00051B30"/>
    <w:rsid w:val="00086BBC"/>
    <w:rsid w:val="000901F8"/>
    <w:rsid w:val="000A0895"/>
    <w:rsid w:val="000D48BC"/>
    <w:rsid w:val="000E55E5"/>
    <w:rsid w:val="000F581C"/>
    <w:rsid w:val="001105B9"/>
    <w:rsid w:val="001170D6"/>
    <w:rsid w:val="00132D3B"/>
    <w:rsid w:val="001404B6"/>
    <w:rsid w:val="00143E53"/>
    <w:rsid w:val="00152F0F"/>
    <w:rsid w:val="00160288"/>
    <w:rsid w:val="00164115"/>
    <w:rsid w:val="00164B37"/>
    <w:rsid w:val="0017193D"/>
    <w:rsid w:val="00172A4B"/>
    <w:rsid w:val="0017741C"/>
    <w:rsid w:val="00180AED"/>
    <w:rsid w:val="001922DE"/>
    <w:rsid w:val="001A230D"/>
    <w:rsid w:val="001C1B55"/>
    <w:rsid w:val="001C636B"/>
    <w:rsid w:val="001D2AF8"/>
    <w:rsid w:val="001E37DA"/>
    <w:rsid w:val="00201AA4"/>
    <w:rsid w:val="00203578"/>
    <w:rsid w:val="002078AD"/>
    <w:rsid w:val="00207DB9"/>
    <w:rsid w:val="00211235"/>
    <w:rsid w:val="00212F9A"/>
    <w:rsid w:val="00233A62"/>
    <w:rsid w:val="00237732"/>
    <w:rsid w:val="00264B9B"/>
    <w:rsid w:val="00282169"/>
    <w:rsid w:val="002944F4"/>
    <w:rsid w:val="002A177D"/>
    <w:rsid w:val="002B7AD3"/>
    <w:rsid w:val="002D1244"/>
    <w:rsid w:val="002D4942"/>
    <w:rsid w:val="002D529E"/>
    <w:rsid w:val="002E007C"/>
    <w:rsid w:val="003150B9"/>
    <w:rsid w:val="00320687"/>
    <w:rsid w:val="00326BCF"/>
    <w:rsid w:val="0033136C"/>
    <w:rsid w:val="00333F16"/>
    <w:rsid w:val="00342D98"/>
    <w:rsid w:val="003530BD"/>
    <w:rsid w:val="00376913"/>
    <w:rsid w:val="00386DAC"/>
    <w:rsid w:val="00395602"/>
    <w:rsid w:val="003A0636"/>
    <w:rsid w:val="003A0E96"/>
    <w:rsid w:val="003A6BCC"/>
    <w:rsid w:val="003B0E75"/>
    <w:rsid w:val="003C14E6"/>
    <w:rsid w:val="003C681E"/>
    <w:rsid w:val="003C7200"/>
    <w:rsid w:val="003D193E"/>
    <w:rsid w:val="003D6E78"/>
    <w:rsid w:val="003E5478"/>
    <w:rsid w:val="0043519A"/>
    <w:rsid w:val="00440DBE"/>
    <w:rsid w:val="0044490A"/>
    <w:rsid w:val="004778D2"/>
    <w:rsid w:val="00484502"/>
    <w:rsid w:val="00487A15"/>
    <w:rsid w:val="0049561C"/>
    <w:rsid w:val="004B0690"/>
    <w:rsid w:val="004B1700"/>
    <w:rsid w:val="004B6AD3"/>
    <w:rsid w:val="004C2763"/>
    <w:rsid w:val="004D0E9B"/>
    <w:rsid w:val="00510701"/>
    <w:rsid w:val="00513F68"/>
    <w:rsid w:val="00521BE7"/>
    <w:rsid w:val="00525BDE"/>
    <w:rsid w:val="00532130"/>
    <w:rsid w:val="00535353"/>
    <w:rsid w:val="00541147"/>
    <w:rsid w:val="005517B5"/>
    <w:rsid w:val="00551CF7"/>
    <w:rsid w:val="00552611"/>
    <w:rsid w:val="00586C98"/>
    <w:rsid w:val="00591D40"/>
    <w:rsid w:val="005959E1"/>
    <w:rsid w:val="00597886"/>
    <w:rsid w:val="005A1D41"/>
    <w:rsid w:val="005B1346"/>
    <w:rsid w:val="005C51A0"/>
    <w:rsid w:val="005E168E"/>
    <w:rsid w:val="005F6023"/>
    <w:rsid w:val="006009D4"/>
    <w:rsid w:val="00602EFD"/>
    <w:rsid w:val="00612D94"/>
    <w:rsid w:val="00616663"/>
    <w:rsid w:val="006304F1"/>
    <w:rsid w:val="0063139E"/>
    <w:rsid w:val="00634128"/>
    <w:rsid w:val="00636F69"/>
    <w:rsid w:val="0064040C"/>
    <w:rsid w:val="0064662A"/>
    <w:rsid w:val="00654D1C"/>
    <w:rsid w:val="00661012"/>
    <w:rsid w:val="0067723A"/>
    <w:rsid w:val="00680EB4"/>
    <w:rsid w:val="00681E00"/>
    <w:rsid w:val="006A07A0"/>
    <w:rsid w:val="006A4EFE"/>
    <w:rsid w:val="006A7023"/>
    <w:rsid w:val="006C7FF8"/>
    <w:rsid w:val="006D54F1"/>
    <w:rsid w:val="006F59CF"/>
    <w:rsid w:val="00700F2B"/>
    <w:rsid w:val="007213B8"/>
    <w:rsid w:val="0074273E"/>
    <w:rsid w:val="0076385E"/>
    <w:rsid w:val="00781CB3"/>
    <w:rsid w:val="007940DE"/>
    <w:rsid w:val="007A142E"/>
    <w:rsid w:val="007A16BB"/>
    <w:rsid w:val="007A27B2"/>
    <w:rsid w:val="007A2D44"/>
    <w:rsid w:val="007A7D77"/>
    <w:rsid w:val="007B78AB"/>
    <w:rsid w:val="007C1D7A"/>
    <w:rsid w:val="007C3696"/>
    <w:rsid w:val="007D2735"/>
    <w:rsid w:val="007E3012"/>
    <w:rsid w:val="007F3228"/>
    <w:rsid w:val="00800A96"/>
    <w:rsid w:val="00806028"/>
    <w:rsid w:val="008061CD"/>
    <w:rsid w:val="008301EF"/>
    <w:rsid w:val="00840CE4"/>
    <w:rsid w:val="00844FDF"/>
    <w:rsid w:val="00853579"/>
    <w:rsid w:val="00854A07"/>
    <w:rsid w:val="00877AD6"/>
    <w:rsid w:val="00881950"/>
    <w:rsid w:val="00896144"/>
    <w:rsid w:val="008A495A"/>
    <w:rsid w:val="008D4B4A"/>
    <w:rsid w:val="008E183C"/>
    <w:rsid w:val="008E1DDD"/>
    <w:rsid w:val="008F02C1"/>
    <w:rsid w:val="008F2A73"/>
    <w:rsid w:val="008F343F"/>
    <w:rsid w:val="009015EC"/>
    <w:rsid w:val="00904969"/>
    <w:rsid w:val="00922915"/>
    <w:rsid w:val="00922EF7"/>
    <w:rsid w:val="00927A53"/>
    <w:rsid w:val="00933C50"/>
    <w:rsid w:val="00940FAA"/>
    <w:rsid w:val="009503B6"/>
    <w:rsid w:val="00957B5A"/>
    <w:rsid w:val="00960087"/>
    <w:rsid w:val="00962745"/>
    <w:rsid w:val="00965E42"/>
    <w:rsid w:val="00966229"/>
    <w:rsid w:val="009826E8"/>
    <w:rsid w:val="00982D7E"/>
    <w:rsid w:val="00986E8D"/>
    <w:rsid w:val="00986FAF"/>
    <w:rsid w:val="009B044E"/>
    <w:rsid w:val="009B316F"/>
    <w:rsid w:val="009B5B8E"/>
    <w:rsid w:val="009C3D32"/>
    <w:rsid w:val="009F3247"/>
    <w:rsid w:val="009F6737"/>
    <w:rsid w:val="009F6DF7"/>
    <w:rsid w:val="00A0606D"/>
    <w:rsid w:val="00A2207D"/>
    <w:rsid w:val="00A27D66"/>
    <w:rsid w:val="00A46322"/>
    <w:rsid w:val="00A75664"/>
    <w:rsid w:val="00A80AB2"/>
    <w:rsid w:val="00A84D19"/>
    <w:rsid w:val="00AA428A"/>
    <w:rsid w:val="00AB405D"/>
    <w:rsid w:val="00AB610D"/>
    <w:rsid w:val="00AB6FE3"/>
    <w:rsid w:val="00AC459C"/>
    <w:rsid w:val="00AE35CC"/>
    <w:rsid w:val="00AE61D7"/>
    <w:rsid w:val="00AE6A45"/>
    <w:rsid w:val="00AF51A8"/>
    <w:rsid w:val="00AF6989"/>
    <w:rsid w:val="00B22900"/>
    <w:rsid w:val="00B30998"/>
    <w:rsid w:val="00B31E57"/>
    <w:rsid w:val="00B3432E"/>
    <w:rsid w:val="00B43CB8"/>
    <w:rsid w:val="00B60FB2"/>
    <w:rsid w:val="00B660EE"/>
    <w:rsid w:val="00B82E59"/>
    <w:rsid w:val="00BC27B3"/>
    <w:rsid w:val="00BC3DB9"/>
    <w:rsid w:val="00BD0B37"/>
    <w:rsid w:val="00BE475F"/>
    <w:rsid w:val="00BF0FDC"/>
    <w:rsid w:val="00C16774"/>
    <w:rsid w:val="00C17E13"/>
    <w:rsid w:val="00C27A19"/>
    <w:rsid w:val="00C4320F"/>
    <w:rsid w:val="00C44ABA"/>
    <w:rsid w:val="00C560BC"/>
    <w:rsid w:val="00C57DBD"/>
    <w:rsid w:val="00C6363E"/>
    <w:rsid w:val="00C64B65"/>
    <w:rsid w:val="00C7403D"/>
    <w:rsid w:val="00CA31E9"/>
    <w:rsid w:val="00CB4BC7"/>
    <w:rsid w:val="00CC0A75"/>
    <w:rsid w:val="00CD684A"/>
    <w:rsid w:val="00CE4735"/>
    <w:rsid w:val="00CE4B97"/>
    <w:rsid w:val="00CE5512"/>
    <w:rsid w:val="00CF6DA1"/>
    <w:rsid w:val="00D006F5"/>
    <w:rsid w:val="00D17941"/>
    <w:rsid w:val="00D312D1"/>
    <w:rsid w:val="00D60B61"/>
    <w:rsid w:val="00D60EB8"/>
    <w:rsid w:val="00D801E9"/>
    <w:rsid w:val="00D81038"/>
    <w:rsid w:val="00D91838"/>
    <w:rsid w:val="00D93F4C"/>
    <w:rsid w:val="00DB0B5E"/>
    <w:rsid w:val="00DB3764"/>
    <w:rsid w:val="00DB564B"/>
    <w:rsid w:val="00DC4292"/>
    <w:rsid w:val="00DE402D"/>
    <w:rsid w:val="00DF2356"/>
    <w:rsid w:val="00E01DD0"/>
    <w:rsid w:val="00E03D0A"/>
    <w:rsid w:val="00E04324"/>
    <w:rsid w:val="00E07E4C"/>
    <w:rsid w:val="00E140B2"/>
    <w:rsid w:val="00E36E23"/>
    <w:rsid w:val="00E4527B"/>
    <w:rsid w:val="00E50171"/>
    <w:rsid w:val="00E71E28"/>
    <w:rsid w:val="00E72E26"/>
    <w:rsid w:val="00E7406F"/>
    <w:rsid w:val="00E746C9"/>
    <w:rsid w:val="00E74FF8"/>
    <w:rsid w:val="00E80EAB"/>
    <w:rsid w:val="00E84B96"/>
    <w:rsid w:val="00E95922"/>
    <w:rsid w:val="00EB29AF"/>
    <w:rsid w:val="00EB4F96"/>
    <w:rsid w:val="00EB584D"/>
    <w:rsid w:val="00EC07DA"/>
    <w:rsid w:val="00EC454F"/>
    <w:rsid w:val="00EC7686"/>
    <w:rsid w:val="00ED34FC"/>
    <w:rsid w:val="00EE1820"/>
    <w:rsid w:val="00EE5556"/>
    <w:rsid w:val="00EE66FB"/>
    <w:rsid w:val="00EF0A2A"/>
    <w:rsid w:val="00EF1279"/>
    <w:rsid w:val="00EF5B09"/>
    <w:rsid w:val="00F17888"/>
    <w:rsid w:val="00F34DB6"/>
    <w:rsid w:val="00F41B5D"/>
    <w:rsid w:val="00F41ED6"/>
    <w:rsid w:val="00F4303C"/>
    <w:rsid w:val="00F44369"/>
    <w:rsid w:val="00F60055"/>
    <w:rsid w:val="00F73935"/>
    <w:rsid w:val="00F91A42"/>
    <w:rsid w:val="00F96229"/>
    <w:rsid w:val="00FA0E10"/>
    <w:rsid w:val="00FA7077"/>
    <w:rsid w:val="00FB60D7"/>
    <w:rsid w:val="00FD0F1F"/>
    <w:rsid w:val="00FD73EE"/>
    <w:rsid w:val="00FE0A71"/>
    <w:rsid w:val="00FF300A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5E0F"/>
  <w15:chartTrackingRefBased/>
  <w15:docId w15:val="{645FE74A-FBED-4ECA-9EF0-2A59792E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27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2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link w:val="ZwrotpoegnalnyZnak"/>
    <w:semiHidden/>
    <w:unhideWhenUsed/>
    <w:rsid w:val="00207DB9"/>
    <w:pPr>
      <w:ind w:left="4252"/>
    </w:pPr>
  </w:style>
  <w:style w:type="character" w:customStyle="1" w:styleId="ZwrotpoegnalnyZnak">
    <w:name w:val="Zwrot pożegnalny Znak"/>
    <w:link w:val="Zwrotpoegnalny"/>
    <w:semiHidden/>
    <w:rsid w:val="00207DB9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07DB9"/>
    <w:pPr>
      <w:spacing w:after="120"/>
    </w:pPr>
    <w:rPr>
      <w:rFonts w:cs="Arial"/>
      <w:szCs w:val="20"/>
    </w:rPr>
  </w:style>
  <w:style w:type="character" w:customStyle="1" w:styleId="TekstpodstawowyZnak">
    <w:name w:val="Tekst podstawowy Znak"/>
    <w:link w:val="Tekstpodstawowy"/>
    <w:semiHidden/>
    <w:rsid w:val="00207DB9"/>
    <w:rPr>
      <w:rFonts w:eastAsia="Times New Roman" w:cs="Arial"/>
      <w:szCs w:val="20"/>
      <w:lang w:eastAsia="pl-PL"/>
    </w:rPr>
  </w:style>
  <w:style w:type="paragraph" w:customStyle="1" w:styleId="WW-Tekstpodstawowy2">
    <w:name w:val="WW-Tekst podstawowy 2"/>
    <w:basedOn w:val="Normalny"/>
    <w:rsid w:val="00207DB9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72A4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172A4B"/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rsid w:val="0044490A"/>
    <w:pPr>
      <w:ind w:left="708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FB2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527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3BD0-C844-4CF4-A7A0-E447F39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7_8944_22</dc:title>
  <dc:subject/>
  <dc:creator>b.sniezek</dc:creator>
  <cp:keywords/>
  <dc:description/>
  <cp:lastModifiedBy>.</cp:lastModifiedBy>
  <cp:revision>5</cp:revision>
  <cp:lastPrinted>2022-11-15T12:56:00Z</cp:lastPrinted>
  <dcterms:created xsi:type="dcterms:W3CDTF">2022-11-10T09:24:00Z</dcterms:created>
  <dcterms:modified xsi:type="dcterms:W3CDTF">2022-12-06T12:02:00Z</dcterms:modified>
</cp:coreProperties>
</file>